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10CAD" w14:textId="77777777" w:rsidR="004D0DE8" w:rsidRPr="008A21BB" w:rsidRDefault="004D0DE8" w:rsidP="003F70CC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A21BB">
        <w:rPr>
          <w:rFonts w:asciiTheme="minorHAnsi" w:hAnsiTheme="minorHAnsi" w:cstheme="minorHAnsi"/>
          <w:b/>
          <w:sz w:val="28"/>
          <w:szCs w:val="28"/>
        </w:rPr>
        <w:t>ST HUGH OF LINCOLN</w:t>
      </w:r>
    </w:p>
    <w:p w14:paraId="35610CAE" w14:textId="77777777" w:rsidR="004D0DE8" w:rsidRPr="008A21BB" w:rsidRDefault="004D0DE8" w:rsidP="003F70CC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A21BB">
        <w:rPr>
          <w:rFonts w:asciiTheme="minorHAnsi" w:hAnsiTheme="minorHAnsi" w:cstheme="minorHAnsi"/>
          <w:b/>
          <w:sz w:val="28"/>
          <w:szCs w:val="28"/>
        </w:rPr>
        <w:t>LETCHWORTH GARDEN CITY</w:t>
      </w:r>
    </w:p>
    <w:p w14:paraId="35610CAF" w14:textId="77777777" w:rsidR="003F70CC" w:rsidRPr="008A21BB" w:rsidRDefault="003F70CC" w:rsidP="003F70CC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5610CB0" w14:textId="77777777" w:rsidR="006E4939" w:rsidRPr="008A21BB" w:rsidRDefault="006E4939" w:rsidP="003F70CC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A21BB">
        <w:rPr>
          <w:rFonts w:asciiTheme="minorHAnsi" w:hAnsiTheme="minorHAnsi" w:cstheme="minorHAnsi"/>
          <w:b/>
          <w:sz w:val="28"/>
          <w:szCs w:val="28"/>
        </w:rPr>
        <w:t>Mass Intentions</w:t>
      </w:r>
    </w:p>
    <w:p w14:paraId="35610CB1" w14:textId="17226076" w:rsidR="006E4939" w:rsidRPr="008A21BB" w:rsidRDefault="00F00F89" w:rsidP="003F70CC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A21BB">
        <w:rPr>
          <w:rFonts w:asciiTheme="minorHAnsi" w:hAnsiTheme="minorHAnsi" w:cstheme="minorHAnsi"/>
          <w:b/>
          <w:sz w:val="28"/>
          <w:szCs w:val="28"/>
        </w:rPr>
        <w:t>Saturday</w:t>
      </w:r>
      <w:r w:rsidR="00C62A18" w:rsidRPr="008A21B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B78DF" w:rsidRPr="008A21BB">
        <w:rPr>
          <w:rFonts w:asciiTheme="minorHAnsi" w:hAnsiTheme="minorHAnsi" w:cstheme="minorHAnsi"/>
          <w:b/>
          <w:sz w:val="28"/>
          <w:szCs w:val="28"/>
        </w:rPr>
        <w:t>10th</w:t>
      </w:r>
      <w:r w:rsidR="002003AF" w:rsidRPr="008A21B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62A18" w:rsidRPr="008A21BB">
        <w:rPr>
          <w:rFonts w:asciiTheme="minorHAnsi" w:hAnsiTheme="minorHAnsi" w:cstheme="minorHAnsi"/>
          <w:b/>
          <w:sz w:val="28"/>
          <w:szCs w:val="28"/>
        </w:rPr>
        <w:t xml:space="preserve">to </w:t>
      </w:r>
      <w:r w:rsidR="00145EF8" w:rsidRPr="008A21BB">
        <w:rPr>
          <w:rFonts w:asciiTheme="minorHAnsi" w:hAnsiTheme="minorHAnsi" w:cstheme="minorHAnsi"/>
          <w:b/>
          <w:sz w:val="28"/>
          <w:szCs w:val="28"/>
        </w:rPr>
        <w:t xml:space="preserve">Sunday </w:t>
      </w:r>
      <w:r w:rsidR="005B78DF" w:rsidRPr="008A21BB">
        <w:rPr>
          <w:rFonts w:asciiTheme="minorHAnsi" w:hAnsiTheme="minorHAnsi" w:cstheme="minorHAnsi"/>
          <w:b/>
          <w:sz w:val="28"/>
          <w:szCs w:val="28"/>
        </w:rPr>
        <w:t>18</w:t>
      </w:r>
      <w:r w:rsidR="003157E8" w:rsidRPr="008A21BB">
        <w:rPr>
          <w:rFonts w:asciiTheme="minorHAnsi" w:hAnsiTheme="minorHAnsi" w:cstheme="minorHAnsi"/>
          <w:b/>
          <w:sz w:val="28"/>
          <w:szCs w:val="28"/>
        </w:rPr>
        <w:t>th</w:t>
      </w:r>
      <w:r w:rsidR="001D20C8" w:rsidRPr="008A21B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5EF8" w:rsidRPr="008A21BB">
        <w:rPr>
          <w:rFonts w:asciiTheme="minorHAnsi" w:hAnsiTheme="minorHAnsi" w:cstheme="minorHAnsi"/>
          <w:b/>
          <w:sz w:val="28"/>
          <w:szCs w:val="28"/>
        </w:rPr>
        <w:t>2021</w:t>
      </w:r>
    </w:p>
    <w:p w14:paraId="35610CB2" w14:textId="57FE6FB1" w:rsidR="0009515A" w:rsidRPr="008A21BB" w:rsidRDefault="005B78DF" w:rsidP="003F70CC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A21BB">
        <w:rPr>
          <w:rFonts w:asciiTheme="minorHAnsi" w:hAnsiTheme="minorHAnsi" w:cstheme="minorHAnsi"/>
          <w:b/>
          <w:sz w:val="28"/>
          <w:szCs w:val="28"/>
        </w:rPr>
        <w:t>Fift</w:t>
      </w:r>
      <w:r w:rsidR="00C62A18" w:rsidRPr="008A21BB">
        <w:rPr>
          <w:rFonts w:asciiTheme="minorHAnsi" w:hAnsiTheme="minorHAnsi" w:cstheme="minorHAnsi"/>
          <w:b/>
          <w:sz w:val="28"/>
          <w:szCs w:val="28"/>
        </w:rPr>
        <w:t xml:space="preserve">eenth </w:t>
      </w:r>
      <w:r w:rsidR="00A21AF9" w:rsidRPr="008A21BB">
        <w:rPr>
          <w:rFonts w:asciiTheme="minorHAnsi" w:hAnsiTheme="minorHAnsi" w:cstheme="minorHAnsi"/>
          <w:b/>
          <w:sz w:val="28"/>
          <w:szCs w:val="28"/>
        </w:rPr>
        <w:t xml:space="preserve">Week </w:t>
      </w:r>
      <w:r w:rsidR="003157E8" w:rsidRPr="008A21BB">
        <w:rPr>
          <w:rFonts w:asciiTheme="minorHAnsi" w:hAnsiTheme="minorHAnsi" w:cstheme="minorHAnsi"/>
          <w:b/>
          <w:sz w:val="28"/>
          <w:szCs w:val="28"/>
        </w:rPr>
        <w:t>in Ordinary Time</w:t>
      </w:r>
    </w:p>
    <w:p w14:paraId="35610CB3" w14:textId="77777777" w:rsidR="001D20C8" w:rsidRPr="008A21BB" w:rsidRDefault="001D20C8" w:rsidP="00120234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kern w:val="0"/>
          <w:sz w:val="28"/>
          <w:szCs w:val="28"/>
          <w14:ligatures w14:val="none"/>
          <w14:cntxtAlts w14:val="0"/>
        </w:rPr>
      </w:pPr>
    </w:p>
    <w:tbl>
      <w:tblPr>
        <w:tblW w:w="9342" w:type="dxa"/>
        <w:tblInd w:w="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8"/>
        <w:gridCol w:w="1249"/>
        <w:gridCol w:w="4165"/>
      </w:tblGrid>
      <w:tr w:rsidR="009D28C4" w:rsidRPr="008A21BB" w14:paraId="35610CBB" w14:textId="77777777" w:rsidTr="00EE4D1F">
        <w:trPr>
          <w:trHeight w:val="613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B4" w14:textId="6198D412" w:rsidR="009E6C9F" w:rsidRPr="008A21BB" w:rsidRDefault="00655D18" w:rsidP="00C0649A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8A21BB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Saturday </w:t>
            </w:r>
            <w:r w:rsidR="005B78DF" w:rsidRPr="008A21BB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10th</w:t>
            </w:r>
          </w:p>
          <w:p w14:paraId="732E92A3" w14:textId="77777777" w:rsidR="00A515AE" w:rsidRPr="008A21BB" w:rsidRDefault="009E6C9F" w:rsidP="00C0649A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8A21BB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 xml:space="preserve">Vigil </w:t>
            </w:r>
            <w:r w:rsidR="00A21AF9" w:rsidRPr="008A21BB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Mass</w:t>
            </w:r>
          </w:p>
          <w:p w14:paraId="35610CB5" w14:textId="63F025EF" w:rsidR="005B78DF" w:rsidRPr="008A21BB" w:rsidRDefault="005B78DF" w:rsidP="00C0649A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8A21BB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Vigil Mas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D2FA6" w14:textId="0EEC28C7" w:rsidR="005B78DF" w:rsidRPr="008A21BB" w:rsidRDefault="005B78DF" w:rsidP="00C0649A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8A21BB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4.30pm</w:t>
            </w:r>
          </w:p>
          <w:p w14:paraId="35610CB7" w14:textId="05AAAC31" w:rsidR="00315C17" w:rsidRPr="008A21BB" w:rsidRDefault="00A21AF9" w:rsidP="00C0649A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8A21BB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6.00</w:t>
            </w:r>
            <w:r w:rsidR="00315C17" w:rsidRPr="008A21BB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p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B6720" w14:textId="77777777" w:rsidR="005B78DF" w:rsidRPr="008A21BB" w:rsidRDefault="002003AF" w:rsidP="005B78DF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8A21BB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People of the Parish</w:t>
            </w:r>
            <w:r w:rsidR="005B78DF" w:rsidRPr="008A21BB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 xml:space="preserve"> </w:t>
            </w:r>
          </w:p>
          <w:p w14:paraId="35610CBA" w14:textId="78C01C60" w:rsidR="00A515AE" w:rsidRPr="008A21BB" w:rsidRDefault="005B78DF" w:rsidP="005B78DF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proofErr w:type="spellStart"/>
            <w:r w:rsidRPr="008A21BB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Ratnavali</w:t>
            </w:r>
            <w:proofErr w:type="spellEnd"/>
            <w:r w:rsidRPr="008A21BB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 xml:space="preserve"> Dep INT</w:t>
            </w:r>
          </w:p>
        </w:tc>
      </w:tr>
      <w:tr w:rsidR="00071252" w:rsidRPr="008A21BB" w14:paraId="583ECB75" w14:textId="77777777" w:rsidTr="00EE4D1F">
        <w:trPr>
          <w:trHeight w:val="613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C9690" w14:textId="043ADF65" w:rsidR="00071252" w:rsidRPr="008A21BB" w:rsidRDefault="005B78DF" w:rsidP="00C1471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14:ligatures w14:val="none"/>
              </w:rPr>
            </w:pPr>
            <w:r w:rsidRPr="008A21BB">
              <w:rPr>
                <w:rFonts w:asciiTheme="minorHAnsi" w:hAnsiTheme="minorHAnsi" w:cstheme="minorHAnsi"/>
                <w:bCs/>
                <w:sz w:val="28"/>
                <w:szCs w:val="28"/>
                <w14:ligatures w14:val="none"/>
              </w:rPr>
              <w:t>Sunday 11</w:t>
            </w:r>
            <w:r w:rsidR="00071252" w:rsidRPr="008A21BB">
              <w:rPr>
                <w:rFonts w:asciiTheme="minorHAnsi" w:hAnsiTheme="minorHAnsi" w:cstheme="minorHAnsi"/>
                <w:bCs/>
                <w:sz w:val="28"/>
                <w:szCs w:val="28"/>
                <w14:ligatures w14:val="none"/>
              </w:rPr>
              <w:t>th</w:t>
            </w:r>
          </w:p>
          <w:p w14:paraId="38F9702E" w14:textId="77777777" w:rsidR="005B78DF" w:rsidRPr="008A21BB" w:rsidRDefault="005B78DF" w:rsidP="005B78DF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14:ligatures w14:val="none"/>
              </w:rPr>
            </w:pPr>
            <w:r w:rsidRPr="008A21BB">
              <w:rPr>
                <w:rFonts w:asciiTheme="minorHAnsi" w:hAnsiTheme="minorHAnsi" w:cstheme="minorHAnsi"/>
                <w:b/>
                <w:bCs/>
                <w:sz w:val="28"/>
                <w:szCs w:val="28"/>
                <w14:ligatures w14:val="none"/>
              </w:rPr>
              <w:t>Fifteenth Sunday in</w:t>
            </w:r>
          </w:p>
          <w:p w14:paraId="3A543B24" w14:textId="3F5C8A0F" w:rsidR="00071252" w:rsidRPr="008A21BB" w:rsidRDefault="005B78DF" w:rsidP="005B78DF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14:ligatures w14:val="none"/>
              </w:rPr>
            </w:pPr>
            <w:r w:rsidRPr="008A21BB">
              <w:rPr>
                <w:rFonts w:asciiTheme="minorHAnsi" w:hAnsiTheme="minorHAnsi" w:cstheme="minorHAnsi"/>
                <w:b/>
                <w:bCs/>
                <w:sz w:val="28"/>
                <w:szCs w:val="28"/>
                <w14:ligatures w14:val="none"/>
              </w:rPr>
              <w:t xml:space="preserve">Ordinary Time 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934FE" w14:textId="77777777" w:rsidR="005B78DF" w:rsidRPr="008A21BB" w:rsidRDefault="005B78DF" w:rsidP="00446331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</w:p>
          <w:p w14:paraId="7FC1C288" w14:textId="7F9C8301" w:rsidR="00D16A7C" w:rsidRPr="008A21BB" w:rsidRDefault="005B78DF" w:rsidP="00446331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8A21BB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8.00am</w:t>
            </w:r>
          </w:p>
          <w:p w14:paraId="4C6DA2E7" w14:textId="02AD9638" w:rsidR="00071252" w:rsidRPr="008A21BB" w:rsidRDefault="00071252" w:rsidP="00D16A7C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2E26B" w14:textId="77777777" w:rsidR="005B78DF" w:rsidRPr="008A21BB" w:rsidRDefault="005B78DF" w:rsidP="00071252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</w:p>
          <w:p w14:paraId="75BFF167" w14:textId="05599C23" w:rsidR="00C14715" w:rsidRPr="008A21BB" w:rsidRDefault="005B78DF" w:rsidP="00071252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8A21BB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For Those who Work on the Sea</w:t>
            </w:r>
          </w:p>
          <w:p w14:paraId="250F550E" w14:textId="58689658" w:rsidR="00071252" w:rsidRPr="008A21BB" w:rsidRDefault="00071252" w:rsidP="00D16A7C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</w:p>
        </w:tc>
      </w:tr>
      <w:tr w:rsidR="009D28C4" w:rsidRPr="008A21BB" w14:paraId="35610CC5" w14:textId="77777777" w:rsidTr="00EE4D1F">
        <w:trPr>
          <w:trHeight w:val="860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41514" w14:textId="628CAE12" w:rsidR="00C14715" w:rsidRPr="008A21BB" w:rsidRDefault="00C14715" w:rsidP="00C1471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8A21BB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Monday </w:t>
            </w:r>
            <w:r w:rsidR="005B78DF" w:rsidRPr="008A21BB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12</w:t>
            </w:r>
            <w:r w:rsidR="00D02362" w:rsidRPr="008A21BB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th</w:t>
            </w:r>
          </w:p>
          <w:p w14:paraId="35610CBD" w14:textId="087FD4B5" w:rsidR="003157E8" w:rsidRPr="008A21BB" w:rsidRDefault="005C37FC" w:rsidP="00446331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8A21BB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Feria 15th Week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0" w14:textId="7EF353DB" w:rsidR="004B23E3" w:rsidRPr="008A21BB" w:rsidRDefault="002003AF" w:rsidP="00071252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8A21BB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30</w:t>
            </w:r>
            <w:r w:rsidR="00C14715" w:rsidRPr="008A21BB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4" w14:textId="31F41E36" w:rsidR="00532F5C" w:rsidRPr="008A21BB" w:rsidRDefault="00B8566E" w:rsidP="00071252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8A21BB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Holy Souls</w:t>
            </w:r>
          </w:p>
        </w:tc>
      </w:tr>
      <w:tr w:rsidR="009D28C4" w:rsidRPr="008A21BB" w14:paraId="35610CCC" w14:textId="77777777" w:rsidTr="00EE4D1F">
        <w:trPr>
          <w:trHeight w:val="669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FBD58" w14:textId="1C267D79" w:rsidR="005C37FC" w:rsidRPr="008A21BB" w:rsidRDefault="00C14715" w:rsidP="00B8566E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8A21BB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Tuesday </w:t>
            </w:r>
            <w:r w:rsidR="005C37FC" w:rsidRPr="008A21BB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13th</w:t>
            </w:r>
          </w:p>
          <w:p w14:paraId="35610CC7" w14:textId="748F9CDA" w:rsidR="00D02362" w:rsidRPr="008A21BB" w:rsidRDefault="005C37FC" w:rsidP="005C37FC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8A21BB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 xml:space="preserve">Feria 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9" w14:textId="29B81129" w:rsidR="00D02362" w:rsidRPr="008A21BB" w:rsidRDefault="00C14715" w:rsidP="00D02362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8A21BB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B" w14:textId="15770F6A" w:rsidR="003F70CC" w:rsidRPr="008A21BB" w:rsidRDefault="005C37FC" w:rsidP="00EF141F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8A21BB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 xml:space="preserve">Claire Dwyer </w:t>
            </w:r>
            <w:r w:rsidR="00707B33" w:rsidRPr="008A21BB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RIP</w:t>
            </w:r>
          </w:p>
        </w:tc>
      </w:tr>
      <w:tr w:rsidR="009D28C4" w:rsidRPr="008A21BB" w14:paraId="35610CD3" w14:textId="77777777" w:rsidTr="00EE4D1F">
        <w:trPr>
          <w:trHeight w:val="1272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3453B" w14:textId="7B1E46FA" w:rsidR="00C14715" w:rsidRPr="008A21BB" w:rsidRDefault="00C14715" w:rsidP="00EF141F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8A21BB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Wednesday </w:t>
            </w:r>
            <w:r w:rsidR="005C37FC" w:rsidRPr="008A21BB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14</w:t>
            </w:r>
            <w:r w:rsidR="00EF141F" w:rsidRPr="008A21BB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th</w:t>
            </w:r>
            <w:r w:rsidR="00EF141F" w:rsidRPr="008A21BB">
              <w:rPr>
                <w:rFonts w:asciiTheme="minorHAnsi" w:hAnsiTheme="minorHAnsi" w:cstheme="minorHAnsi"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</w:p>
          <w:p w14:paraId="35610CCE" w14:textId="40BC66FE" w:rsidR="009E6C9F" w:rsidRPr="008A21BB" w:rsidRDefault="00EF141F" w:rsidP="00C934F3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8A21BB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Votive Mass of St Joseph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0" w14:textId="54E41066" w:rsidR="009D28C4" w:rsidRPr="008A21BB" w:rsidRDefault="00B8566E" w:rsidP="00C0649A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8A21BB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3</w:t>
            </w:r>
            <w:r w:rsidR="00C14715" w:rsidRPr="008A21BB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DB8BA" w14:textId="7A149614" w:rsidR="005C37FC" w:rsidRPr="008A21BB" w:rsidRDefault="005C37FC" w:rsidP="00EF141F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8A21BB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Mariano &amp; Anna Maria</w:t>
            </w:r>
          </w:p>
          <w:p w14:paraId="35610CD2" w14:textId="2B0FDDD3" w:rsidR="009D28C4" w:rsidRPr="008A21BB" w:rsidRDefault="005C37FC" w:rsidP="00EF141F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8A21BB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Schipani RIP</w:t>
            </w:r>
          </w:p>
        </w:tc>
      </w:tr>
      <w:tr w:rsidR="009D28C4" w:rsidRPr="008A21BB" w14:paraId="35610CDA" w14:textId="77777777" w:rsidTr="00EE4D1F">
        <w:trPr>
          <w:trHeight w:val="992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735E" w14:textId="3A07EDAC" w:rsidR="00C14715" w:rsidRPr="008A21BB" w:rsidRDefault="00C14715" w:rsidP="009309B1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8A21BB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Thursday </w:t>
            </w:r>
            <w:r w:rsidR="005C37FC" w:rsidRPr="008A21BB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15</w:t>
            </w:r>
            <w:r w:rsidR="00EF141F" w:rsidRPr="008A21BB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th</w:t>
            </w:r>
          </w:p>
          <w:p w14:paraId="22FC0992" w14:textId="77777777" w:rsidR="0055553E" w:rsidRPr="008A21BB" w:rsidRDefault="001446AA" w:rsidP="00C1471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8A21BB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Memorial of St Bonaventure,</w:t>
            </w:r>
          </w:p>
          <w:p w14:paraId="35610CD5" w14:textId="2BFAD994" w:rsidR="001446AA" w:rsidRPr="008A21BB" w:rsidRDefault="001446AA" w:rsidP="00C1471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8A21BB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Bishop &amp; Doctor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7" w14:textId="47ACED8E" w:rsidR="009D28C4" w:rsidRPr="008A21BB" w:rsidRDefault="00B8566E" w:rsidP="00532F5C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8A21BB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3</w:t>
            </w:r>
            <w:r w:rsidR="00C14715" w:rsidRPr="008A21BB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9" w14:textId="53B3650A" w:rsidR="00C866C5" w:rsidRPr="008A21BB" w:rsidRDefault="001446AA" w:rsidP="00D02362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8A21BB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Claire Dwyer RIP</w:t>
            </w:r>
          </w:p>
        </w:tc>
      </w:tr>
      <w:tr w:rsidR="009D28C4" w:rsidRPr="008A21BB" w14:paraId="35610CE2" w14:textId="77777777" w:rsidTr="00EE4D1F">
        <w:trPr>
          <w:trHeight w:val="913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C21AD" w14:textId="15471203" w:rsidR="00C14715" w:rsidRPr="008A21BB" w:rsidRDefault="00C14715" w:rsidP="00C1471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8A21BB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Friday </w:t>
            </w:r>
            <w:r w:rsidR="001446AA" w:rsidRPr="008A21BB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16</w:t>
            </w:r>
            <w:r w:rsidR="0051711A" w:rsidRPr="008A21BB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th</w:t>
            </w:r>
          </w:p>
          <w:p w14:paraId="1B8BF610" w14:textId="77777777" w:rsidR="00EA05CD" w:rsidRPr="008A21BB" w:rsidRDefault="001446AA" w:rsidP="001446AA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8A21BB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 xml:space="preserve">Memorial of Our Lady </w:t>
            </w:r>
            <w:r w:rsidR="00C934F3" w:rsidRPr="008A21BB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 xml:space="preserve">of </w:t>
            </w:r>
          </w:p>
          <w:p w14:paraId="35610CDD" w14:textId="7F7ABD19" w:rsidR="001446AA" w:rsidRPr="008A21BB" w:rsidRDefault="001446AA" w:rsidP="001446AA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8A21BB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Mount Carmel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F" w14:textId="78DFB843" w:rsidR="001D20C8" w:rsidRPr="008A21BB" w:rsidRDefault="00C14715" w:rsidP="001446AA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8A21BB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E1" w14:textId="21FD3C05" w:rsidR="001D20C8" w:rsidRPr="008A21BB" w:rsidRDefault="001446AA" w:rsidP="00C934F3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8A21BB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 xml:space="preserve">Claire Dwyer </w:t>
            </w:r>
            <w:r w:rsidR="0051711A" w:rsidRPr="008A21BB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RIP</w:t>
            </w:r>
          </w:p>
        </w:tc>
      </w:tr>
      <w:tr w:rsidR="009D28C4" w:rsidRPr="008A21BB" w14:paraId="35610CEA" w14:textId="77777777" w:rsidTr="00EE4D1F">
        <w:trPr>
          <w:trHeight w:val="860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BF1C3" w14:textId="193543E4" w:rsidR="00707B33" w:rsidRPr="008A21BB" w:rsidRDefault="00C14715" w:rsidP="001446AA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8A21BB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Saturday </w:t>
            </w:r>
            <w:r w:rsidR="001446AA" w:rsidRPr="008A21BB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17th</w:t>
            </w:r>
            <w:r w:rsidR="001446AA" w:rsidRPr="008A21BB">
              <w:rPr>
                <w:rFonts w:asciiTheme="minorHAnsi" w:hAnsiTheme="minorHAnsi" w:cstheme="minorHAnsi"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</w:p>
          <w:p w14:paraId="2B7A5094" w14:textId="11EE3A9F" w:rsidR="001446AA" w:rsidRPr="008A21BB" w:rsidRDefault="00B8566E" w:rsidP="001446AA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8A21BB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No Mass</w:t>
            </w:r>
          </w:p>
          <w:p w14:paraId="35610CE5" w14:textId="2E88A00F" w:rsidR="001446AA" w:rsidRPr="008A21BB" w:rsidRDefault="001446AA" w:rsidP="001446AA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8A21BB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Vigil Mas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608EB" w14:textId="6D9EB244" w:rsidR="00C14715" w:rsidRPr="008A21BB" w:rsidRDefault="006124A8" w:rsidP="001446AA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8A21BB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35610CE7" w14:textId="70B0C4E8" w:rsidR="001D20C8" w:rsidRPr="008A21BB" w:rsidRDefault="00C14715" w:rsidP="00D16A7C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8A21BB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6.00p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139E9" w14:textId="7022EE46" w:rsidR="001446AA" w:rsidRPr="008A21BB" w:rsidRDefault="001446AA" w:rsidP="001446AA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8A21BB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No Mass</w:t>
            </w:r>
          </w:p>
          <w:p w14:paraId="35610CE9" w14:textId="3DB6F463" w:rsidR="00C934F3" w:rsidRPr="008A21BB" w:rsidRDefault="006124A8" w:rsidP="001446AA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8A21BB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People of the Parish</w:t>
            </w:r>
          </w:p>
        </w:tc>
      </w:tr>
      <w:tr w:rsidR="009D28C4" w:rsidRPr="008A21BB" w14:paraId="35610CF4" w14:textId="77777777" w:rsidTr="00EE4D1F">
        <w:trPr>
          <w:trHeight w:val="605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1F521" w14:textId="67815941" w:rsidR="00A53DFD" w:rsidRPr="008A21BB" w:rsidRDefault="001446AA" w:rsidP="00EE4D1F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14:ligatures w14:val="none"/>
              </w:rPr>
            </w:pPr>
            <w:r w:rsidRPr="008A21BB">
              <w:rPr>
                <w:rFonts w:asciiTheme="minorHAnsi" w:hAnsiTheme="minorHAnsi" w:cstheme="minorHAnsi"/>
                <w:bCs/>
                <w:sz w:val="28"/>
                <w:szCs w:val="28"/>
                <w14:ligatures w14:val="none"/>
              </w:rPr>
              <w:t>Sunday 18</w:t>
            </w:r>
            <w:r w:rsidR="00A53DFD" w:rsidRPr="008A21BB">
              <w:rPr>
                <w:rFonts w:asciiTheme="minorHAnsi" w:hAnsiTheme="minorHAnsi" w:cstheme="minorHAnsi"/>
                <w:bCs/>
                <w:sz w:val="28"/>
                <w:szCs w:val="28"/>
                <w14:ligatures w14:val="none"/>
              </w:rPr>
              <w:t>th</w:t>
            </w:r>
          </w:p>
          <w:p w14:paraId="7B4B9962" w14:textId="77777777" w:rsidR="00B8566E" w:rsidRPr="008A21BB" w:rsidRDefault="00A53DFD" w:rsidP="00A53DFD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8A21BB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 xml:space="preserve">Sixteenth Sunday </w:t>
            </w:r>
          </w:p>
          <w:p w14:paraId="35610CED" w14:textId="1E484A93" w:rsidR="00A53DFD" w:rsidRPr="008A21BB" w:rsidRDefault="00A53DFD" w:rsidP="00A53DFD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8A21BB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 xml:space="preserve">in Ordinary Time 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FB83C" w14:textId="77777777" w:rsidR="001446AA" w:rsidRPr="008A21BB" w:rsidRDefault="001446AA" w:rsidP="00A53DFD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8A21BB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35610CF0" w14:textId="4F96B76B" w:rsidR="00D9423A" w:rsidRPr="008A21BB" w:rsidRDefault="001446AA" w:rsidP="00EE4D1F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8A21BB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11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3CF59" w14:textId="7EE8418B" w:rsidR="006124A8" w:rsidRPr="008A21BB" w:rsidRDefault="00A53DFD" w:rsidP="00C1471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8A21BB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Min Lee RIP</w:t>
            </w:r>
          </w:p>
          <w:p w14:paraId="3FCE1C7B" w14:textId="77777777" w:rsidR="00B8566E" w:rsidRPr="008A21BB" w:rsidRDefault="00B8566E" w:rsidP="002003AF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8A21BB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Fr Des Baker INT</w:t>
            </w:r>
          </w:p>
          <w:p w14:paraId="35610CF3" w14:textId="3EA5EFE4" w:rsidR="006124A8" w:rsidRPr="008A21BB" w:rsidRDefault="00B8566E" w:rsidP="002003AF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8A21BB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 xml:space="preserve"> </w:t>
            </w:r>
            <w:r w:rsidR="00A53DFD" w:rsidRPr="008A21BB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Mary Child RIP</w:t>
            </w:r>
          </w:p>
        </w:tc>
      </w:tr>
    </w:tbl>
    <w:p w14:paraId="35610D02" w14:textId="6EF9E8B4" w:rsidR="00A67964" w:rsidRPr="008A21BB" w:rsidRDefault="00A67964" w:rsidP="0061535B">
      <w:pPr>
        <w:pStyle w:val="NoSpacing"/>
        <w:jc w:val="center"/>
        <w:rPr>
          <w:rFonts w:asciiTheme="minorHAnsi" w:hAnsiTheme="minorHAnsi" w:cstheme="minorHAnsi"/>
          <w:i/>
          <w:sz w:val="28"/>
          <w:szCs w:val="28"/>
        </w:rPr>
      </w:pPr>
    </w:p>
    <w:sectPr w:rsidR="00A67964" w:rsidRPr="008A21BB" w:rsidSect="009E1922">
      <w:headerReference w:type="default" r:id="rId7"/>
      <w:pgSz w:w="11906" w:h="16838"/>
      <w:pgMar w:top="432" w:right="432" w:bottom="432" w:left="432" w:header="708" w:footer="708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45FE6" w14:textId="77777777" w:rsidR="0000350F" w:rsidRDefault="0000350F" w:rsidP="00DC0554">
      <w:pPr>
        <w:spacing w:after="0" w:line="240" w:lineRule="auto"/>
      </w:pPr>
      <w:r>
        <w:separator/>
      </w:r>
    </w:p>
  </w:endnote>
  <w:endnote w:type="continuationSeparator" w:id="0">
    <w:p w14:paraId="43A709E5" w14:textId="77777777" w:rsidR="0000350F" w:rsidRDefault="0000350F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9255D" w14:textId="77777777" w:rsidR="0000350F" w:rsidRDefault="0000350F" w:rsidP="00DC0554">
      <w:pPr>
        <w:spacing w:after="0" w:line="240" w:lineRule="auto"/>
      </w:pPr>
      <w:r>
        <w:separator/>
      </w:r>
    </w:p>
  </w:footnote>
  <w:footnote w:type="continuationSeparator" w:id="0">
    <w:p w14:paraId="22264888" w14:textId="77777777" w:rsidR="0000350F" w:rsidRDefault="0000350F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10D07" w14:textId="77777777" w:rsidR="00DC0554" w:rsidRDefault="00DC0554" w:rsidP="00A67964">
    <w:pPr>
      <w:pStyle w:val="Header"/>
      <w:jc w:val="center"/>
    </w:pPr>
    <w:r>
      <w:rPr>
        <w:noProof/>
      </w:rPr>
      <w:drawing>
        <wp:inline distT="0" distB="0" distL="0" distR="0" wp14:anchorId="35610D08" wp14:editId="35610D09">
          <wp:extent cx="2933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939"/>
    <w:rsid w:val="0000350F"/>
    <w:rsid w:val="000225BE"/>
    <w:rsid w:val="00035D8F"/>
    <w:rsid w:val="000520D0"/>
    <w:rsid w:val="00052B9D"/>
    <w:rsid w:val="00067D0F"/>
    <w:rsid w:val="00071252"/>
    <w:rsid w:val="000723CF"/>
    <w:rsid w:val="0009515A"/>
    <w:rsid w:val="00103D14"/>
    <w:rsid w:val="00120234"/>
    <w:rsid w:val="00137B22"/>
    <w:rsid w:val="001446AA"/>
    <w:rsid w:val="00145EF8"/>
    <w:rsid w:val="0016710A"/>
    <w:rsid w:val="0018464D"/>
    <w:rsid w:val="001925B6"/>
    <w:rsid w:val="001D20C8"/>
    <w:rsid w:val="001E2D4C"/>
    <w:rsid w:val="002003AF"/>
    <w:rsid w:val="0020313E"/>
    <w:rsid w:val="00204353"/>
    <w:rsid w:val="00215CBE"/>
    <w:rsid w:val="00250A5C"/>
    <w:rsid w:val="002B7863"/>
    <w:rsid w:val="002D2968"/>
    <w:rsid w:val="002D323E"/>
    <w:rsid w:val="002E393B"/>
    <w:rsid w:val="003010E4"/>
    <w:rsid w:val="00302758"/>
    <w:rsid w:val="003157E8"/>
    <w:rsid w:val="00315C17"/>
    <w:rsid w:val="00321D5E"/>
    <w:rsid w:val="00344037"/>
    <w:rsid w:val="00372154"/>
    <w:rsid w:val="00377DD5"/>
    <w:rsid w:val="003B05A9"/>
    <w:rsid w:val="003C1570"/>
    <w:rsid w:val="003C294F"/>
    <w:rsid w:val="003D0A06"/>
    <w:rsid w:val="003F70CC"/>
    <w:rsid w:val="00417B30"/>
    <w:rsid w:val="00420673"/>
    <w:rsid w:val="00442349"/>
    <w:rsid w:val="00446331"/>
    <w:rsid w:val="00460F45"/>
    <w:rsid w:val="00463194"/>
    <w:rsid w:val="004827F1"/>
    <w:rsid w:val="004B0D9B"/>
    <w:rsid w:val="004B1D94"/>
    <w:rsid w:val="004B23E3"/>
    <w:rsid w:val="004D0DE8"/>
    <w:rsid w:val="004D4CEE"/>
    <w:rsid w:val="004E3A75"/>
    <w:rsid w:val="004E3EE5"/>
    <w:rsid w:val="004F2ADF"/>
    <w:rsid w:val="00507A6B"/>
    <w:rsid w:val="00511A9F"/>
    <w:rsid w:val="0051711A"/>
    <w:rsid w:val="00527184"/>
    <w:rsid w:val="00532F5C"/>
    <w:rsid w:val="005405C6"/>
    <w:rsid w:val="00540927"/>
    <w:rsid w:val="005417DE"/>
    <w:rsid w:val="0055553E"/>
    <w:rsid w:val="00556C9D"/>
    <w:rsid w:val="00566F69"/>
    <w:rsid w:val="00577156"/>
    <w:rsid w:val="00581A67"/>
    <w:rsid w:val="005A5E8C"/>
    <w:rsid w:val="005B2683"/>
    <w:rsid w:val="005B78DF"/>
    <w:rsid w:val="005C02F8"/>
    <w:rsid w:val="005C37FC"/>
    <w:rsid w:val="0061193B"/>
    <w:rsid w:val="006124A8"/>
    <w:rsid w:val="0061535B"/>
    <w:rsid w:val="0062219B"/>
    <w:rsid w:val="006224F1"/>
    <w:rsid w:val="00622E4B"/>
    <w:rsid w:val="00655869"/>
    <w:rsid w:val="00655D18"/>
    <w:rsid w:val="006844BB"/>
    <w:rsid w:val="006A04D2"/>
    <w:rsid w:val="006A0FBC"/>
    <w:rsid w:val="006A3BB3"/>
    <w:rsid w:val="006C54C1"/>
    <w:rsid w:val="006D1197"/>
    <w:rsid w:val="006D47A2"/>
    <w:rsid w:val="006D6D20"/>
    <w:rsid w:val="006E4939"/>
    <w:rsid w:val="006E5D3A"/>
    <w:rsid w:val="007012AE"/>
    <w:rsid w:val="00707B33"/>
    <w:rsid w:val="00714831"/>
    <w:rsid w:val="00731DE5"/>
    <w:rsid w:val="00755433"/>
    <w:rsid w:val="00760C5D"/>
    <w:rsid w:val="00776BC5"/>
    <w:rsid w:val="0079217B"/>
    <w:rsid w:val="007A57D4"/>
    <w:rsid w:val="007B00F0"/>
    <w:rsid w:val="007B2D86"/>
    <w:rsid w:val="007D6087"/>
    <w:rsid w:val="007F2CDD"/>
    <w:rsid w:val="007F608D"/>
    <w:rsid w:val="00803114"/>
    <w:rsid w:val="008042C6"/>
    <w:rsid w:val="00807FB8"/>
    <w:rsid w:val="00812280"/>
    <w:rsid w:val="00820803"/>
    <w:rsid w:val="00847EB1"/>
    <w:rsid w:val="00850110"/>
    <w:rsid w:val="0085411A"/>
    <w:rsid w:val="00856806"/>
    <w:rsid w:val="00861346"/>
    <w:rsid w:val="008759B3"/>
    <w:rsid w:val="00876D33"/>
    <w:rsid w:val="00895C2E"/>
    <w:rsid w:val="008A21BB"/>
    <w:rsid w:val="008B73EF"/>
    <w:rsid w:val="008C3F1F"/>
    <w:rsid w:val="008C6A5E"/>
    <w:rsid w:val="008F4B89"/>
    <w:rsid w:val="008F68E9"/>
    <w:rsid w:val="009062A6"/>
    <w:rsid w:val="009105FF"/>
    <w:rsid w:val="009309B1"/>
    <w:rsid w:val="00932977"/>
    <w:rsid w:val="00933352"/>
    <w:rsid w:val="00955535"/>
    <w:rsid w:val="00972274"/>
    <w:rsid w:val="00982CC3"/>
    <w:rsid w:val="00983948"/>
    <w:rsid w:val="00995219"/>
    <w:rsid w:val="009A5A2D"/>
    <w:rsid w:val="009D28C4"/>
    <w:rsid w:val="009E1922"/>
    <w:rsid w:val="009E6C9F"/>
    <w:rsid w:val="00A10DDF"/>
    <w:rsid w:val="00A14962"/>
    <w:rsid w:val="00A21AF9"/>
    <w:rsid w:val="00A45C24"/>
    <w:rsid w:val="00A515AE"/>
    <w:rsid w:val="00A53DFD"/>
    <w:rsid w:val="00A64D27"/>
    <w:rsid w:val="00A67964"/>
    <w:rsid w:val="00A8508E"/>
    <w:rsid w:val="00A904FD"/>
    <w:rsid w:val="00AB260C"/>
    <w:rsid w:val="00AD548B"/>
    <w:rsid w:val="00AF119F"/>
    <w:rsid w:val="00B053A6"/>
    <w:rsid w:val="00B100F5"/>
    <w:rsid w:val="00B332FE"/>
    <w:rsid w:val="00B33C57"/>
    <w:rsid w:val="00B34763"/>
    <w:rsid w:val="00B41D9A"/>
    <w:rsid w:val="00B56B7A"/>
    <w:rsid w:val="00B72BFA"/>
    <w:rsid w:val="00B8077D"/>
    <w:rsid w:val="00B8566E"/>
    <w:rsid w:val="00BB2FB6"/>
    <w:rsid w:val="00C0649A"/>
    <w:rsid w:val="00C14715"/>
    <w:rsid w:val="00C34DEB"/>
    <w:rsid w:val="00C42167"/>
    <w:rsid w:val="00C54E51"/>
    <w:rsid w:val="00C60AF5"/>
    <w:rsid w:val="00C62A18"/>
    <w:rsid w:val="00C6545B"/>
    <w:rsid w:val="00C737AD"/>
    <w:rsid w:val="00C866C5"/>
    <w:rsid w:val="00C903B1"/>
    <w:rsid w:val="00C934F3"/>
    <w:rsid w:val="00C972EE"/>
    <w:rsid w:val="00CB0F30"/>
    <w:rsid w:val="00CE344B"/>
    <w:rsid w:val="00CF2D6C"/>
    <w:rsid w:val="00CF335E"/>
    <w:rsid w:val="00CF6369"/>
    <w:rsid w:val="00D02362"/>
    <w:rsid w:val="00D16A7C"/>
    <w:rsid w:val="00D41990"/>
    <w:rsid w:val="00D60B95"/>
    <w:rsid w:val="00D65DF6"/>
    <w:rsid w:val="00D738E8"/>
    <w:rsid w:val="00D84FD5"/>
    <w:rsid w:val="00D90516"/>
    <w:rsid w:val="00D9423A"/>
    <w:rsid w:val="00D97AAF"/>
    <w:rsid w:val="00DA35F3"/>
    <w:rsid w:val="00DC0554"/>
    <w:rsid w:val="00DF12D3"/>
    <w:rsid w:val="00E04988"/>
    <w:rsid w:val="00E134C4"/>
    <w:rsid w:val="00E14A4F"/>
    <w:rsid w:val="00E34E94"/>
    <w:rsid w:val="00E442DB"/>
    <w:rsid w:val="00E4471F"/>
    <w:rsid w:val="00E62429"/>
    <w:rsid w:val="00E6637B"/>
    <w:rsid w:val="00E8062E"/>
    <w:rsid w:val="00E82B3F"/>
    <w:rsid w:val="00EA05CD"/>
    <w:rsid w:val="00EA431D"/>
    <w:rsid w:val="00ED3A72"/>
    <w:rsid w:val="00ED3B72"/>
    <w:rsid w:val="00ED7D6D"/>
    <w:rsid w:val="00EE4D1F"/>
    <w:rsid w:val="00EF141F"/>
    <w:rsid w:val="00F00F89"/>
    <w:rsid w:val="00F01417"/>
    <w:rsid w:val="00F02B9D"/>
    <w:rsid w:val="00F061F3"/>
    <w:rsid w:val="00F06B09"/>
    <w:rsid w:val="00F246FF"/>
    <w:rsid w:val="00F27585"/>
    <w:rsid w:val="00F35A1F"/>
    <w:rsid w:val="00F40993"/>
    <w:rsid w:val="00F6624A"/>
    <w:rsid w:val="00F66BF1"/>
    <w:rsid w:val="00F7753F"/>
    <w:rsid w:val="00F810F1"/>
    <w:rsid w:val="00FB0813"/>
    <w:rsid w:val="00FB5C17"/>
    <w:rsid w:val="00FC5FF9"/>
    <w:rsid w:val="00FD2089"/>
    <w:rsid w:val="00FD28FF"/>
    <w:rsid w:val="00FD2EA8"/>
    <w:rsid w:val="00FD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0CAD"/>
  <w15:docId w15:val="{28F99DAE-8B24-4165-AAA1-997EE669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794C0-880C-4302-AB0A-3975CE34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Barnes</dc:creator>
  <cp:lastModifiedBy>Mary Allott</cp:lastModifiedBy>
  <cp:revision>4</cp:revision>
  <cp:lastPrinted>2021-07-06T17:44:00Z</cp:lastPrinted>
  <dcterms:created xsi:type="dcterms:W3CDTF">2021-07-06T17:46:00Z</dcterms:created>
  <dcterms:modified xsi:type="dcterms:W3CDTF">2021-07-10T08:23:00Z</dcterms:modified>
</cp:coreProperties>
</file>